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7234" w14:textId="17A5F881" w:rsidR="001D790E" w:rsidRPr="00855F9B" w:rsidRDefault="001D790E" w:rsidP="001D7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DC6488">
        <w:rPr>
          <w:rFonts w:ascii="Times New Roman" w:hAnsi="Times New Roman" w:cs="Times New Roman"/>
          <w:b/>
          <w:sz w:val="24"/>
          <w:szCs w:val="24"/>
        </w:rPr>
        <w:t>Nr 331/LIII/2023</w:t>
      </w:r>
    </w:p>
    <w:p w14:paraId="23C1FEC6" w14:textId="77777777" w:rsidR="001D790E" w:rsidRPr="00855F9B" w:rsidRDefault="001D790E" w:rsidP="001D7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>Rady Gminy Bielsk</w:t>
      </w:r>
    </w:p>
    <w:p w14:paraId="6457A926" w14:textId="28CBA8FB" w:rsidR="001D790E" w:rsidRPr="00855F9B" w:rsidRDefault="007C4614" w:rsidP="001D7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>z</w:t>
      </w:r>
      <w:r w:rsidR="001D790E" w:rsidRPr="00855F9B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DC6488">
        <w:rPr>
          <w:rFonts w:ascii="Times New Roman" w:hAnsi="Times New Roman" w:cs="Times New Roman"/>
          <w:b/>
          <w:sz w:val="24"/>
          <w:szCs w:val="24"/>
        </w:rPr>
        <w:t>15 czerwca 2023</w:t>
      </w:r>
      <w:r w:rsidR="00792221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120111FD" w14:textId="77777777"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</w:p>
    <w:p w14:paraId="4E1BE210" w14:textId="77777777" w:rsidR="001D790E" w:rsidRPr="00855F9B" w:rsidRDefault="001D790E" w:rsidP="001D790E">
      <w:pPr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 xml:space="preserve">w sprawie udzielenia absolutorium Wójtowi Gminy Bielsk </w:t>
      </w:r>
    </w:p>
    <w:p w14:paraId="1EBC60C6" w14:textId="7872C31F" w:rsidR="001D790E" w:rsidRPr="00855F9B" w:rsidRDefault="001D790E" w:rsidP="00D83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Na podstawie art. 18 ust. 2 pkt 4 i art. 28a ust. 2 ustawy z dnia 8 marca 1990 r. o samorządzie gminnym </w:t>
      </w:r>
      <w:r w:rsidRPr="00DC6488">
        <w:rPr>
          <w:rFonts w:ascii="Times New Roman" w:hAnsi="Times New Roman" w:cs="Times New Roman"/>
          <w:sz w:val="24"/>
          <w:szCs w:val="24"/>
        </w:rPr>
        <w:t xml:space="preserve">(tj. </w:t>
      </w:r>
      <w:r w:rsidR="00DC6488" w:rsidRPr="00DC6488">
        <w:rPr>
          <w:rFonts w:ascii="Times New Roman" w:hAnsi="Times New Roman" w:cs="Times New Roman"/>
          <w:sz w:val="24"/>
          <w:szCs w:val="24"/>
        </w:rPr>
        <w:t>Dz. U. z 2023 r. poz. 40, 572</w:t>
      </w:r>
      <w:r w:rsidRPr="00DC6488">
        <w:rPr>
          <w:rFonts w:ascii="Times New Roman" w:hAnsi="Times New Roman" w:cs="Times New Roman"/>
          <w:sz w:val="24"/>
          <w:szCs w:val="24"/>
        </w:rPr>
        <w:t xml:space="preserve">) </w:t>
      </w:r>
      <w:r w:rsidRPr="00855F9B">
        <w:rPr>
          <w:rFonts w:ascii="Times New Roman" w:hAnsi="Times New Roman" w:cs="Times New Roman"/>
          <w:sz w:val="24"/>
          <w:szCs w:val="24"/>
        </w:rPr>
        <w:t xml:space="preserve">oraz art. 271 ust. 1 ustawy z dnia 27 sierpnia 2009r. o finansach publicznych </w:t>
      </w:r>
      <w:bookmarkStart w:id="0" w:name="_Hlk136850530"/>
      <w:r w:rsidRPr="00EE115F">
        <w:rPr>
          <w:rFonts w:ascii="Times New Roman" w:hAnsi="Times New Roman" w:cs="Times New Roman"/>
          <w:sz w:val="24"/>
          <w:szCs w:val="24"/>
        </w:rPr>
        <w:t xml:space="preserve">( </w:t>
      </w:r>
      <w:r w:rsidR="00AA22D7" w:rsidRPr="00EE115F">
        <w:rPr>
          <w:rFonts w:ascii="Times New Roman" w:hAnsi="Times New Roman" w:cs="Times New Roman"/>
          <w:sz w:val="24"/>
          <w:szCs w:val="24"/>
        </w:rPr>
        <w:t xml:space="preserve">tj. </w:t>
      </w:r>
      <w:r w:rsidRPr="00EE115F">
        <w:rPr>
          <w:rFonts w:ascii="Times New Roman" w:hAnsi="Times New Roman" w:cs="Times New Roman"/>
          <w:sz w:val="24"/>
          <w:szCs w:val="24"/>
        </w:rPr>
        <w:t xml:space="preserve">Dz.U. </w:t>
      </w:r>
      <w:r w:rsidR="00D1568E">
        <w:rPr>
          <w:rFonts w:ascii="Times New Roman" w:hAnsi="Times New Roman" w:cs="Times New Roman"/>
          <w:sz w:val="24"/>
          <w:szCs w:val="24"/>
        </w:rPr>
        <w:t xml:space="preserve">z </w:t>
      </w:r>
      <w:r w:rsidR="00AA22D7" w:rsidRPr="00EE115F">
        <w:rPr>
          <w:rFonts w:ascii="Times New Roman" w:hAnsi="Times New Roman" w:cs="Times New Roman"/>
          <w:sz w:val="24"/>
          <w:szCs w:val="24"/>
        </w:rPr>
        <w:t>202</w:t>
      </w:r>
      <w:r w:rsidR="00EE115F" w:rsidRPr="00EE115F">
        <w:rPr>
          <w:rFonts w:ascii="Times New Roman" w:hAnsi="Times New Roman" w:cs="Times New Roman"/>
          <w:sz w:val="24"/>
          <w:szCs w:val="24"/>
        </w:rPr>
        <w:t>2</w:t>
      </w:r>
      <w:r w:rsidR="00D1568E">
        <w:rPr>
          <w:rFonts w:ascii="Times New Roman" w:hAnsi="Times New Roman" w:cs="Times New Roman"/>
          <w:sz w:val="24"/>
          <w:szCs w:val="24"/>
        </w:rPr>
        <w:t xml:space="preserve"> r.</w:t>
      </w:r>
      <w:r w:rsidRPr="00EE115F">
        <w:rPr>
          <w:rFonts w:ascii="Times New Roman" w:hAnsi="Times New Roman" w:cs="Times New Roman"/>
          <w:sz w:val="24"/>
          <w:szCs w:val="24"/>
        </w:rPr>
        <w:t xml:space="preserve"> poz. </w:t>
      </w:r>
      <w:r w:rsidR="00EE115F" w:rsidRPr="00EE115F">
        <w:rPr>
          <w:rFonts w:ascii="Times New Roman" w:hAnsi="Times New Roman" w:cs="Times New Roman"/>
          <w:sz w:val="24"/>
          <w:szCs w:val="24"/>
        </w:rPr>
        <w:t>163</w:t>
      </w:r>
      <w:r w:rsidR="003F01BC">
        <w:rPr>
          <w:rFonts w:ascii="Times New Roman" w:hAnsi="Times New Roman" w:cs="Times New Roman"/>
          <w:sz w:val="24"/>
          <w:szCs w:val="24"/>
        </w:rPr>
        <w:t>4 z późn. zm.</w:t>
      </w:r>
      <w:r w:rsidR="007412A2" w:rsidRPr="00EE115F">
        <w:rPr>
          <w:rFonts w:ascii="Times New Roman" w:hAnsi="Times New Roman" w:cs="Times New Roman"/>
          <w:sz w:val="24"/>
          <w:szCs w:val="24"/>
        </w:rPr>
        <w:t xml:space="preserve"> </w:t>
      </w:r>
      <w:r w:rsidR="00AA22D7" w:rsidRPr="00EE115F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EE115F">
        <w:rPr>
          <w:rFonts w:ascii="Times New Roman" w:hAnsi="Times New Roman" w:cs="Times New Roman"/>
          <w:sz w:val="24"/>
          <w:szCs w:val="24"/>
        </w:rPr>
        <w:t xml:space="preserve">, </w:t>
      </w:r>
      <w:r w:rsidRPr="00855F9B">
        <w:rPr>
          <w:rFonts w:ascii="Times New Roman" w:hAnsi="Times New Roman" w:cs="Times New Roman"/>
          <w:sz w:val="24"/>
          <w:szCs w:val="24"/>
        </w:rPr>
        <w:t>po zapoznaniu się:</w:t>
      </w:r>
    </w:p>
    <w:p w14:paraId="3BD9410E" w14:textId="4B6F0A95" w:rsidR="001D790E" w:rsidRPr="00855F9B" w:rsidRDefault="001D79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>1)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 ze</w:t>
      </w:r>
      <w:r w:rsidRPr="00855F9B">
        <w:rPr>
          <w:rFonts w:ascii="Times New Roman" w:hAnsi="Times New Roman" w:cs="Times New Roman"/>
          <w:sz w:val="24"/>
          <w:szCs w:val="24"/>
        </w:rPr>
        <w:t xml:space="preserve"> sprawozdaniem z wykonania budżetu </w:t>
      </w:r>
      <w:r w:rsidR="00BB52FE" w:rsidRPr="00855F9B">
        <w:rPr>
          <w:rFonts w:ascii="Times New Roman" w:hAnsi="Times New Roman" w:cs="Times New Roman"/>
          <w:sz w:val="24"/>
          <w:szCs w:val="24"/>
        </w:rPr>
        <w:t>Gminy Bielsk za 20</w:t>
      </w:r>
      <w:r w:rsidR="00D83106" w:rsidRPr="00855F9B">
        <w:rPr>
          <w:rFonts w:ascii="Times New Roman" w:hAnsi="Times New Roman" w:cs="Times New Roman"/>
          <w:sz w:val="24"/>
          <w:szCs w:val="24"/>
        </w:rPr>
        <w:t>2</w:t>
      </w:r>
      <w:r w:rsidR="005B459D">
        <w:rPr>
          <w:rFonts w:ascii="Times New Roman" w:hAnsi="Times New Roman" w:cs="Times New Roman"/>
          <w:sz w:val="24"/>
          <w:szCs w:val="24"/>
        </w:rPr>
        <w:t>2</w:t>
      </w:r>
      <w:r w:rsidR="00BB52FE" w:rsidRPr="00855F9B">
        <w:rPr>
          <w:rFonts w:ascii="Times New Roman" w:hAnsi="Times New Roman" w:cs="Times New Roman"/>
          <w:sz w:val="24"/>
          <w:szCs w:val="24"/>
        </w:rPr>
        <w:t xml:space="preserve"> rok;</w:t>
      </w:r>
    </w:p>
    <w:p w14:paraId="18A1879C" w14:textId="77777777" w:rsidR="001D790E" w:rsidRPr="00855F9B" w:rsidRDefault="00BB52F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2) 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ze </w:t>
      </w:r>
      <w:r w:rsidRPr="00855F9B">
        <w:rPr>
          <w:rFonts w:ascii="Times New Roman" w:hAnsi="Times New Roman" w:cs="Times New Roman"/>
          <w:sz w:val="24"/>
          <w:szCs w:val="24"/>
        </w:rPr>
        <w:t>sprawozdaniem finansowym;</w:t>
      </w:r>
    </w:p>
    <w:p w14:paraId="07DC3721" w14:textId="77777777" w:rsidR="001D790E" w:rsidRPr="00855F9B" w:rsidRDefault="001D79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3) 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z </w:t>
      </w:r>
      <w:r w:rsidRPr="00855F9B">
        <w:rPr>
          <w:rFonts w:ascii="Times New Roman" w:hAnsi="Times New Roman" w:cs="Times New Roman"/>
          <w:sz w:val="24"/>
          <w:szCs w:val="24"/>
        </w:rPr>
        <w:t xml:space="preserve">opinią </w:t>
      </w:r>
      <w:r w:rsidR="00487575" w:rsidRPr="00855F9B">
        <w:rPr>
          <w:rFonts w:ascii="Times New Roman" w:hAnsi="Times New Roman" w:cs="Times New Roman"/>
          <w:sz w:val="24"/>
          <w:szCs w:val="24"/>
        </w:rPr>
        <w:t>R</w:t>
      </w:r>
      <w:r w:rsidRPr="00855F9B">
        <w:rPr>
          <w:rFonts w:ascii="Times New Roman" w:hAnsi="Times New Roman" w:cs="Times New Roman"/>
          <w:sz w:val="24"/>
          <w:szCs w:val="24"/>
        </w:rPr>
        <w:t xml:space="preserve">egionalnej </w:t>
      </w:r>
      <w:r w:rsidR="00487575" w:rsidRPr="00855F9B">
        <w:rPr>
          <w:rFonts w:ascii="Times New Roman" w:hAnsi="Times New Roman" w:cs="Times New Roman"/>
          <w:sz w:val="24"/>
          <w:szCs w:val="24"/>
        </w:rPr>
        <w:t>I</w:t>
      </w:r>
      <w:r w:rsidRPr="00855F9B">
        <w:rPr>
          <w:rFonts w:ascii="Times New Roman" w:hAnsi="Times New Roman" w:cs="Times New Roman"/>
          <w:sz w:val="24"/>
          <w:szCs w:val="24"/>
        </w:rPr>
        <w:t xml:space="preserve">zby </w:t>
      </w:r>
      <w:r w:rsidR="00487575" w:rsidRPr="00855F9B">
        <w:rPr>
          <w:rFonts w:ascii="Times New Roman" w:hAnsi="Times New Roman" w:cs="Times New Roman"/>
          <w:sz w:val="24"/>
          <w:szCs w:val="24"/>
        </w:rPr>
        <w:t>O</w:t>
      </w:r>
      <w:r w:rsidRPr="00855F9B">
        <w:rPr>
          <w:rFonts w:ascii="Times New Roman" w:hAnsi="Times New Roman" w:cs="Times New Roman"/>
          <w:sz w:val="24"/>
          <w:szCs w:val="24"/>
        </w:rPr>
        <w:t>brachunkowej o s</w:t>
      </w:r>
      <w:r w:rsidR="00BB52FE" w:rsidRPr="00855F9B">
        <w:rPr>
          <w:rFonts w:ascii="Times New Roman" w:hAnsi="Times New Roman" w:cs="Times New Roman"/>
          <w:sz w:val="24"/>
          <w:szCs w:val="24"/>
        </w:rPr>
        <w:t>prawozdaniu z wykonania budżetu;</w:t>
      </w:r>
    </w:p>
    <w:p w14:paraId="263B9D18" w14:textId="77777777" w:rsidR="001D790E" w:rsidRPr="00855F9B" w:rsidRDefault="001D79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4) 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z </w:t>
      </w:r>
      <w:r w:rsidRPr="00855F9B">
        <w:rPr>
          <w:rFonts w:ascii="Times New Roman" w:hAnsi="Times New Roman" w:cs="Times New Roman"/>
          <w:sz w:val="24"/>
          <w:szCs w:val="24"/>
        </w:rPr>
        <w:t>informacją o stanie mienia Gm</w:t>
      </w:r>
      <w:r w:rsidR="00BB52FE" w:rsidRPr="00855F9B">
        <w:rPr>
          <w:rFonts w:ascii="Times New Roman" w:hAnsi="Times New Roman" w:cs="Times New Roman"/>
          <w:sz w:val="24"/>
          <w:szCs w:val="24"/>
        </w:rPr>
        <w:t>iny Bielsk;</w:t>
      </w:r>
    </w:p>
    <w:p w14:paraId="58066CB9" w14:textId="77777777" w:rsidR="001D790E" w:rsidRPr="00855F9B" w:rsidRDefault="001D790E" w:rsidP="00BB52FE">
      <w:pPr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5) </w:t>
      </w:r>
      <w:r w:rsidR="00AA22D7" w:rsidRPr="00855F9B">
        <w:rPr>
          <w:rFonts w:ascii="Times New Roman" w:hAnsi="Times New Roman" w:cs="Times New Roman"/>
          <w:sz w:val="24"/>
          <w:szCs w:val="24"/>
        </w:rPr>
        <w:t xml:space="preserve">ze </w:t>
      </w:r>
      <w:r w:rsidRPr="00855F9B">
        <w:rPr>
          <w:rFonts w:ascii="Times New Roman" w:hAnsi="Times New Roman" w:cs="Times New Roman"/>
          <w:sz w:val="24"/>
          <w:szCs w:val="24"/>
        </w:rPr>
        <w:t>s</w:t>
      </w:r>
      <w:r w:rsidR="00BB52FE" w:rsidRPr="00855F9B">
        <w:rPr>
          <w:rFonts w:ascii="Times New Roman" w:hAnsi="Times New Roman" w:cs="Times New Roman"/>
          <w:sz w:val="24"/>
          <w:szCs w:val="24"/>
        </w:rPr>
        <w:t>tanowiskiem Komisji Rewizyjnej.</w:t>
      </w:r>
    </w:p>
    <w:p w14:paraId="0985C83B" w14:textId="77777777" w:rsidR="001D790E" w:rsidRPr="00855F9B" w:rsidRDefault="001D790E" w:rsidP="00BB52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BB52FE" w:rsidRPr="00855F9B">
        <w:rPr>
          <w:rFonts w:ascii="Times New Roman" w:hAnsi="Times New Roman" w:cs="Times New Roman"/>
          <w:b/>
          <w:sz w:val="24"/>
          <w:szCs w:val="24"/>
        </w:rPr>
        <w:t>Bielsk</w:t>
      </w:r>
      <w:r w:rsidRPr="00855F9B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6C5F3CCC" w14:textId="583885C9"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>§ 1</w:t>
      </w:r>
      <w:r w:rsidR="00BB52FE" w:rsidRPr="00855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5F9B">
        <w:rPr>
          <w:rFonts w:ascii="Times New Roman" w:hAnsi="Times New Roman" w:cs="Times New Roman"/>
          <w:sz w:val="24"/>
          <w:szCs w:val="24"/>
        </w:rPr>
        <w:t xml:space="preserve">Udziela Wójtowi Gminy </w:t>
      </w:r>
      <w:r w:rsidR="00BB52FE" w:rsidRPr="00855F9B">
        <w:rPr>
          <w:rFonts w:ascii="Times New Roman" w:hAnsi="Times New Roman" w:cs="Times New Roman"/>
          <w:sz w:val="24"/>
          <w:szCs w:val="24"/>
        </w:rPr>
        <w:t>Bielsk</w:t>
      </w:r>
      <w:r w:rsidRPr="00855F9B">
        <w:rPr>
          <w:rFonts w:ascii="Times New Roman" w:hAnsi="Times New Roman" w:cs="Times New Roman"/>
          <w:sz w:val="24"/>
          <w:szCs w:val="24"/>
        </w:rPr>
        <w:t xml:space="preserve"> absolutorium z tytułu wykonania budżetu Gminy za rok 20</w:t>
      </w:r>
      <w:r w:rsidR="00D83106" w:rsidRPr="00855F9B">
        <w:rPr>
          <w:rFonts w:ascii="Times New Roman" w:hAnsi="Times New Roman" w:cs="Times New Roman"/>
          <w:sz w:val="24"/>
          <w:szCs w:val="24"/>
        </w:rPr>
        <w:t>2</w:t>
      </w:r>
      <w:r w:rsidR="005B459D">
        <w:rPr>
          <w:rFonts w:ascii="Times New Roman" w:hAnsi="Times New Roman" w:cs="Times New Roman"/>
          <w:sz w:val="24"/>
          <w:szCs w:val="24"/>
        </w:rPr>
        <w:t>2</w:t>
      </w:r>
      <w:r w:rsidRPr="00855F9B">
        <w:rPr>
          <w:rFonts w:ascii="Times New Roman" w:hAnsi="Times New Roman" w:cs="Times New Roman"/>
          <w:sz w:val="24"/>
          <w:szCs w:val="24"/>
        </w:rPr>
        <w:t>.</w:t>
      </w:r>
    </w:p>
    <w:p w14:paraId="1CAC553F" w14:textId="77777777"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t>§ 2</w:t>
      </w:r>
      <w:r w:rsidR="00BB52FE" w:rsidRPr="00855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5F9B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BB52FE" w:rsidRPr="00855F9B">
        <w:rPr>
          <w:rFonts w:ascii="Times New Roman" w:hAnsi="Times New Roman" w:cs="Times New Roman"/>
          <w:sz w:val="24"/>
          <w:szCs w:val="24"/>
        </w:rPr>
        <w:t xml:space="preserve"> i podlega ogłoszeniu w Biuletynie Informacji Publicznej.</w:t>
      </w:r>
    </w:p>
    <w:p w14:paraId="1A4F2489" w14:textId="77777777"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</w:p>
    <w:p w14:paraId="69395CA8" w14:textId="77777777"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47E68" w14:textId="77777777" w:rsidR="001D790E" w:rsidRPr="00855F9B" w:rsidRDefault="001D790E" w:rsidP="001D790E">
      <w:pPr>
        <w:rPr>
          <w:rFonts w:ascii="Times New Roman" w:hAnsi="Times New Roman" w:cs="Times New Roman"/>
          <w:sz w:val="24"/>
          <w:szCs w:val="24"/>
        </w:rPr>
      </w:pPr>
    </w:p>
    <w:p w14:paraId="399252C5" w14:textId="77777777"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14:paraId="3D7E1420" w14:textId="77777777"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14:paraId="28D6F12F" w14:textId="77777777"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14:paraId="58EF5E95" w14:textId="77777777"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14:paraId="720C510B" w14:textId="77777777"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14:paraId="5D8E07CF" w14:textId="77777777"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14:paraId="2CCE70EF" w14:textId="77777777"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14:paraId="06CF4769" w14:textId="77777777"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14:paraId="58F33EAA" w14:textId="77777777"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14:paraId="06B7F074" w14:textId="77777777" w:rsidR="00BB52FE" w:rsidRPr="00855F9B" w:rsidRDefault="00BB52FE" w:rsidP="001D790E">
      <w:pPr>
        <w:rPr>
          <w:rFonts w:ascii="Times New Roman" w:hAnsi="Times New Roman" w:cs="Times New Roman"/>
          <w:sz w:val="24"/>
          <w:szCs w:val="24"/>
        </w:rPr>
      </w:pPr>
    </w:p>
    <w:p w14:paraId="59904CCF" w14:textId="77777777" w:rsidR="001D790E" w:rsidRPr="00855F9B" w:rsidRDefault="00BB52FE" w:rsidP="00BB5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9B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0FDF83A9" w14:textId="38E5B2B7" w:rsidR="007A3A02" w:rsidRPr="00855F9B" w:rsidRDefault="001D790E" w:rsidP="00D83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9B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Pr="00EE115F">
        <w:rPr>
          <w:rFonts w:ascii="Times New Roman" w:hAnsi="Times New Roman" w:cs="Times New Roman"/>
          <w:sz w:val="24"/>
          <w:szCs w:val="24"/>
        </w:rPr>
        <w:t>18 ust. 2 pkt 4 i art. 28a ust. 1 i 2 ustawy z dnia 8 marca 1990 r. o samorządzie gminnym</w:t>
      </w:r>
      <w:r w:rsidR="00D83106" w:rsidRPr="00EE115F">
        <w:rPr>
          <w:rFonts w:ascii="Times New Roman" w:hAnsi="Times New Roman" w:cs="Times New Roman"/>
          <w:sz w:val="24"/>
          <w:szCs w:val="24"/>
        </w:rPr>
        <w:t xml:space="preserve"> </w:t>
      </w:r>
      <w:r w:rsidR="00855F9B" w:rsidRPr="00EE115F">
        <w:rPr>
          <w:rFonts w:ascii="Times New Roman" w:hAnsi="Times New Roman" w:cs="Times New Roman"/>
          <w:sz w:val="24"/>
          <w:szCs w:val="24"/>
        </w:rPr>
        <w:t xml:space="preserve">(tj. </w:t>
      </w:r>
      <w:r w:rsidR="00DC6488" w:rsidRPr="00EE115F">
        <w:rPr>
          <w:rFonts w:ascii="Times New Roman" w:hAnsi="Times New Roman" w:cs="Times New Roman"/>
          <w:sz w:val="24"/>
          <w:szCs w:val="24"/>
        </w:rPr>
        <w:t xml:space="preserve">Dz. </w:t>
      </w:r>
      <w:r w:rsidR="00DC6488" w:rsidRPr="00DC6488">
        <w:rPr>
          <w:rFonts w:ascii="Times New Roman" w:hAnsi="Times New Roman" w:cs="Times New Roman"/>
          <w:sz w:val="24"/>
          <w:szCs w:val="24"/>
        </w:rPr>
        <w:t>U. z 2023 r. poz. 40, 572</w:t>
      </w:r>
      <w:r w:rsidR="00855F9B" w:rsidRPr="00DC6488">
        <w:rPr>
          <w:rFonts w:ascii="Times New Roman" w:hAnsi="Times New Roman" w:cs="Times New Roman"/>
          <w:sz w:val="24"/>
          <w:szCs w:val="24"/>
        </w:rPr>
        <w:t xml:space="preserve">) </w:t>
      </w:r>
      <w:r w:rsidRPr="00EE115F">
        <w:rPr>
          <w:rFonts w:ascii="Times New Roman" w:hAnsi="Times New Roman" w:cs="Times New Roman"/>
          <w:sz w:val="24"/>
          <w:szCs w:val="24"/>
        </w:rPr>
        <w:t>oraz art. 271 ust. 1 ustawy z dnia 27 sierpnia 2009r. o finansach publicznych</w:t>
      </w:r>
      <w:r w:rsidR="00D83106" w:rsidRPr="00EE115F">
        <w:rPr>
          <w:rFonts w:ascii="Times New Roman" w:hAnsi="Times New Roman" w:cs="Times New Roman"/>
          <w:sz w:val="24"/>
          <w:szCs w:val="24"/>
        </w:rPr>
        <w:t xml:space="preserve"> </w:t>
      </w:r>
      <w:r w:rsidR="00EE115F" w:rsidRPr="00EE115F">
        <w:rPr>
          <w:rFonts w:ascii="Times New Roman" w:hAnsi="Times New Roman" w:cs="Times New Roman"/>
          <w:sz w:val="24"/>
          <w:szCs w:val="24"/>
        </w:rPr>
        <w:t xml:space="preserve">( tj. Dz.U. </w:t>
      </w:r>
      <w:r w:rsidR="00D1568E">
        <w:rPr>
          <w:rFonts w:ascii="Times New Roman" w:hAnsi="Times New Roman" w:cs="Times New Roman"/>
          <w:sz w:val="24"/>
          <w:szCs w:val="24"/>
        </w:rPr>
        <w:t xml:space="preserve">z </w:t>
      </w:r>
      <w:r w:rsidR="00EE115F" w:rsidRPr="00EE115F">
        <w:rPr>
          <w:rFonts w:ascii="Times New Roman" w:hAnsi="Times New Roman" w:cs="Times New Roman"/>
          <w:sz w:val="24"/>
          <w:szCs w:val="24"/>
        </w:rPr>
        <w:t>2022</w:t>
      </w:r>
      <w:r w:rsidR="00D1568E">
        <w:rPr>
          <w:rFonts w:ascii="Times New Roman" w:hAnsi="Times New Roman" w:cs="Times New Roman"/>
          <w:sz w:val="24"/>
          <w:szCs w:val="24"/>
        </w:rPr>
        <w:t xml:space="preserve"> r.</w:t>
      </w:r>
      <w:r w:rsidR="00EE115F" w:rsidRPr="00EE115F">
        <w:rPr>
          <w:rFonts w:ascii="Times New Roman" w:hAnsi="Times New Roman" w:cs="Times New Roman"/>
          <w:sz w:val="24"/>
          <w:szCs w:val="24"/>
        </w:rPr>
        <w:t xml:space="preserve"> poz. 163</w:t>
      </w:r>
      <w:r w:rsidR="000B7CAD">
        <w:rPr>
          <w:rFonts w:ascii="Times New Roman" w:hAnsi="Times New Roman" w:cs="Times New Roman"/>
          <w:sz w:val="24"/>
          <w:szCs w:val="24"/>
        </w:rPr>
        <w:t>4 z późn. zm.</w:t>
      </w:r>
      <w:r w:rsidR="00EE115F" w:rsidRPr="00EE115F">
        <w:rPr>
          <w:rFonts w:ascii="Times New Roman" w:hAnsi="Times New Roman" w:cs="Times New Roman"/>
          <w:sz w:val="24"/>
          <w:szCs w:val="24"/>
        </w:rPr>
        <w:t xml:space="preserve"> ) </w:t>
      </w:r>
      <w:r w:rsidRPr="00855F9B">
        <w:rPr>
          <w:rFonts w:ascii="Times New Roman" w:hAnsi="Times New Roman" w:cs="Times New Roman"/>
          <w:sz w:val="24"/>
          <w:szCs w:val="24"/>
        </w:rPr>
        <w:t xml:space="preserve">Rada Gminy </w:t>
      </w:r>
      <w:r w:rsidR="00BB52FE" w:rsidRPr="00855F9B">
        <w:rPr>
          <w:rFonts w:ascii="Times New Roman" w:hAnsi="Times New Roman" w:cs="Times New Roman"/>
          <w:sz w:val="24"/>
          <w:szCs w:val="24"/>
        </w:rPr>
        <w:t>Bielsk</w:t>
      </w:r>
      <w:r w:rsidRPr="00855F9B">
        <w:rPr>
          <w:rFonts w:ascii="Times New Roman" w:hAnsi="Times New Roman" w:cs="Times New Roman"/>
          <w:sz w:val="24"/>
          <w:szCs w:val="24"/>
        </w:rPr>
        <w:t xml:space="preserve"> podejmuje uchwałę w sprawie udzielenia absolutorium Wójtowi Gminy </w:t>
      </w:r>
      <w:r w:rsidR="00BB52FE" w:rsidRPr="00855F9B">
        <w:rPr>
          <w:rFonts w:ascii="Times New Roman" w:hAnsi="Times New Roman" w:cs="Times New Roman"/>
          <w:sz w:val="24"/>
          <w:szCs w:val="24"/>
        </w:rPr>
        <w:t>Bielsk</w:t>
      </w:r>
      <w:r w:rsidRPr="00855F9B">
        <w:rPr>
          <w:rFonts w:ascii="Times New Roman" w:hAnsi="Times New Roman" w:cs="Times New Roman"/>
          <w:sz w:val="24"/>
          <w:szCs w:val="24"/>
        </w:rPr>
        <w:t xml:space="preserve"> w terminie do 30 czerwca roku następującego po roku budżetowym.</w:t>
      </w:r>
    </w:p>
    <w:sectPr w:rsidR="007A3A02" w:rsidRPr="00855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69B2" w14:textId="77777777" w:rsidR="00B83C19" w:rsidRDefault="00B83C19" w:rsidP="00792221">
      <w:pPr>
        <w:spacing w:after="0" w:line="240" w:lineRule="auto"/>
      </w:pPr>
      <w:r>
        <w:separator/>
      </w:r>
    </w:p>
  </w:endnote>
  <w:endnote w:type="continuationSeparator" w:id="0">
    <w:p w14:paraId="3D67E323" w14:textId="77777777" w:rsidR="00B83C19" w:rsidRDefault="00B83C19" w:rsidP="0079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385E" w14:textId="77777777" w:rsidR="00792221" w:rsidRDefault="00792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834037"/>
      <w:docPartObj>
        <w:docPartGallery w:val="Page Numbers (Bottom of Page)"/>
        <w:docPartUnique/>
      </w:docPartObj>
    </w:sdtPr>
    <w:sdtContent>
      <w:p w14:paraId="3FCDA5AD" w14:textId="77777777" w:rsidR="00792221" w:rsidRDefault="007922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59C0C1" w14:textId="77777777" w:rsidR="00792221" w:rsidRDefault="00792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E11B" w14:textId="77777777" w:rsidR="00792221" w:rsidRDefault="00792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45D3" w14:textId="77777777" w:rsidR="00B83C19" w:rsidRDefault="00B83C19" w:rsidP="00792221">
      <w:pPr>
        <w:spacing w:after="0" w:line="240" w:lineRule="auto"/>
      </w:pPr>
      <w:r>
        <w:separator/>
      </w:r>
    </w:p>
  </w:footnote>
  <w:footnote w:type="continuationSeparator" w:id="0">
    <w:p w14:paraId="324C9AB4" w14:textId="77777777" w:rsidR="00B83C19" w:rsidRDefault="00B83C19" w:rsidP="0079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132E" w14:textId="77777777" w:rsidR="00792221" w:rsidRDefault="00792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BB61" w14:textId="77777777" w:rsidR="00792221" w:rsidRDefault="007922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C2D4" w14:textId="77777777" w:rsidR="00792221" w:rsidRDefault="007922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0E"/>
    <w:rsid w:val="00071B4A"/>
    <w:rsid w:val="000B7CAD"/>
    <w:rsid w:val="001D790E"/>
    <w:rsid w:val="002D1E6E"/>
    <w:rsid w:val="002F63AB"/>
    <w:rsid w:val="00370D61"/>
    <w:rsid w:val="003F01BC"/>
    <w:rsid w:val="004315D4"/>
    <w:rsid w:val="00457A0E"/>
    <w:rsid w:val="004715BF"/>
    <w:rsid w:val="00487575"/>
    <w:rsid w:val="005B459D"/>
    <w:rsid w:val="005D3926"/>
    <w:rsid w:val="00694841"/>
    <w:rsid w:val="00706BA3"/>
    <w:rsid w:val="007412A2"/>
    <w:rsid w:val="00756492"/>
    <w:rsid w:val="00792221"/>
    <w:rsid w:val="007A3A02"/>
    <w:rsid w:val="007C4614"/>
    <w:rsid w:val="007F1FB6"/>
    <w:rsid w:val="00855F9B"/>
    <w:rsid w:val="0091316E"/>
    <w:rsid w:val="00A20673"/>
    <w:rsid w:val="00AA22D7"/>
    <w:rsid w:val="00B83C19"/>
    <w:rsid w:val="00BB52FE"/>
    <w:rsid w:val="00CC17A7"/>
    <w:rsid w:val="00D1568E"/>
    <w:rsid w:val="00D83106"/>
    <w:rsid w:val="00DC6488"/>
    <w:rsid w:val="00E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1EE4"/>
  <w15:chartTrackingRefBased/>
  <w15:docId w15:val="{BF08B37F-A981-49BE-B285-5C6AD67C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7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221"/>
  </w:style>
  <w:style w:type="paragraph" w:styleId="Stopka">
    <w:name w:val="footer"/>
    <w:basedOn w:val="Normalny"/>
    <w:link w:val="StopkaZnak"/>
    <w:uiPriority w:val="99"/>
    <w:unhideWhenUsed/>
    <w:rsid w:val="0079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5373-3748-4C21-8A93-EDE74DB8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GretkowskaMagdalena</cp:lastModifiedBy>
  <cp:revision>10</cp:revision>
  <cp:lastPrinted>2023-06-06T08:14:00Z</cp:lastPrinted>
  <dcterms:created xsi:type="dcterms:W3CDTF">2023-05-29T09:14:00Z</dcterms:created>
  <dcterms:modified xsi:type="dcterms:W3CDTF">2023-06-06T08:23:00Z</dcterms:modified>
</cp:coreProperties>
</file>